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7D" w:rsidRPr="00894E81" w:rsidRDefault="000E4673" w:rsidP="00315E7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 w:rsidRPr="000E4673">
        <w:rPr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7.65pt;margin-top:1.95pt;width:6.65pt;height:3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" stroked="f">
            <v:textbox style="mso-next-textbox:#_x0000_s1026">
              <w:txbxContent>
                <w:p w:rsidR="00297D6C" w:rsidRDefault="00297D6C" w:rsidP="00315E7D"/>
              </w:txbxContent>
            </v:textbox>
          </v:shape>
        </w:pict>
      </w:r>
      <w:proofErr w:type="spellStart"/>
      <w:proofErr w:type="gramStart"/>
      <w:r w:rsidR="00315E7D" w:rsidRPr="00894E81">
        <w:rPr>
          <w:rFonts w:ascii="Kruti Dev 010" w:hAnsi="Kruti Dev 010"/>
          <w:sz w:val="32"/>
          <w:szCs w:val="32"/>
        </w:rPr>
        <w:t>laLFkku</w:t>
      </w:r>
      <w:proofErr w:type="spellEnd"/>
      <w:proofErr w:type="gramEnd"/>
      <w:r w:rsidR="00315E7D" w:rsidRPr="00894E8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15E7D" w:rsidRPr="00894E81">
        <w:rPr>
          <w:rFonts w:ascii="Kruti Dev 010" w:hAnsi="Kruti Dev 010"/>
          <w:sz w:val="32"/>
          <w:szCs w:val="32"/>
        </w:rPr>
        <w:t>dzhMk</w:t>
      </w:r>
      <w:proofErr w:type="spellEnd"/>
      <w:r w:rsidR="00315E7D" w:rsidRPr="00894E8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15E7D" w:rsidRPr="00894E81">
        <w:rPr>
          <w:rFonts w:ascii="Kruti Dev 010" w:hAnsi="Kruti Dev 010"/>
          <w:sz w:val="32"/>
          <w:szCs w:val="32"/>
        </w:rPr>
        <w:t>ifj"kn</w:t>
      </w:r>
      <w:proofErr w:type="spellEnd"/>
    </w:p>
    <w:p w:rsidR="00315E7D" w:rsidRPr="00894E81" w:rsidRDefault="00315E7D" w:rsidP="00315E7D">
      <w:pPr>
        <w:spacing w:after="0"/>
        <w:ind w:right="37"/>
        <w:jc w:val="center"/>
        <w:rPr>
          <w:rFonts w:ascii="Bookman Old Style" w:eastAsia="Times New Roman" w:hAnsi="Bookman Old Style" w:cs="Arial"/>
          <w:b/>
          <w:color w:val="444444"/>
          <w:shd w:val="clear" w:color="auto" w:fill="FFFFFF"/>
        </w:rPr>
      </w:pPr>
      <w:r w:rsidRPr="00894E81">
        <w:rPr>
          <w:rFonts w:ascii="Bookman Old Style" w:eastAsia="Times New Roman" w:hAnsi="Bookman Old Style" w:cs="Arial"/>
          <w:b/>
          <w:color w:val="444444"/>
          <w:shd w:val="clear" w:color="auto" w:fill="FFFFFF"/>
        </w:rPr>
        <w:t>INSTITUTE SPORTS COUNCIL</w:t>
      </w:r>
    </w:p>
    <w:p w:rsidR="00315E7D" w:rsidRPr="00894E81" w:rsidRDefault="00315E7D" w:rsidP="00315E7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proofErr w:type="spellStart"/>
      <w:r w:rsidRPr="00894E81">
        <w:rPr>
          <w:rFonts w:ascii="Kruti Dev 010" w:hAnsi="Kruti Dev 010"/>
          <w:sz w:val="32"/>
          <w:szCs w:val="32"/>
        </w:rPr>
        <w:t>Hkkjrh</w:t>
      </w:r>
      <w:proofErr w:type="spellEnd"/>
      <w:r w:rsidRPr="00894E81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894E81">
        <w:rPr>
          <w:rFonts w:ascii="Kruti Dev 010" w:hAnsi="Kruti Dev 010"/>
          <w:sz w:val="32"/>
          <w:szCs w:val="32"/>
        </w:rPr>
        <w:t>izkS|ksfxdh</w:t>
      </w:r>
      <w:proofErr w:type="spellEnd"/>
      <w:r w:rsidRPr="00894E81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Pr="00894E81">
        <w:rPr>
          <w:rFonts w:ascii="Kruti Dev 010" w:hAnsi="Kruti Dev 010"/>
          <w:sz w:val="32"/>
          <w:szCs w:val="32"/>
        </w:rPr>
        <w:t>laLFkku</w:t>
      </w:r>
      <w:proofErr w:type="spellEnd"/>
      <w:r w:rsidRPr="00894E81">
        <w:rPr>
          <w:rFonts w:ascii="Kruti Dev 010" w:hAnsi="Kruti Dev 010"/>
          <w:sz w:val="32"/>
          <w:szCs w:val="32"/>
        </w:rPr>
        <w:t xml:space="preserve"> :</w:t>
      </w:r>
      <w:proofErr w:type="spellStart"/>
      <w:r w:rsidRPr="00894E81">
        <w:rPr>
          <w:rFonts w:ascii="Kruti Dev 010" w:hAnsi="Kruti Dev 010"/>
          <w:sz w:val="32"/>
          <w:szCs w:val="32"/>
        </w:rPr>
        <w:t>Mdh</w:t>
      </w:r>
      <w:proofErr w:type="spellEnd"/>
      <w:proofErr w:type="gramEnd"/>
    </w:p>
    <w:p w:rsidR="00315E7D" w:rsidRPr="00894E81" w:rsidRDefault="00315E7D" w:rsidP="00315E7D">
      <w:pPr>
        <w:spacing w:after="0"/>
        <w:ind w:right="37"/>
        <w:jc w:val="center"/>
        <w:rPr>
          <w:rFonts w:ascii="Bookman Old Style" w:eastAsia="Times New Roman" w:hAnsi="Bookman Old Style" w:cs="Arial"/>
          <w:b/>
          <w:color w:val="444444"/>
          <w:shd w:val="clear" w:color="auto" w:fill="FFFFFF"/>
        </w:rPr>
      </w:pPr>
      <w:r w:rsidRPr="00894E81">
        <w:rPr>
          <w:rFonts w:ascii="Bookman Old Style" w:eastAsia="Times New Roman" w:hAnsi="Bookman Old Style" w:cs="Arial"/>
          <w:b/>
          <w:color w:val="444444"/>
          <w:shd w:val="clear" w:color="auto" w:fill="FFFFFF"/>
        </w:rPr>
        <w:t>INDIAN INSTITUTE OF TECHNOLOGY ROORKEE</w:t>
      </w:r>
      <w:r>
        <w:rPr>
          <w:rFonts w:ascii="Bookman Old Style" w:eastAsia="Times New Roman" w:hAnsi="Bookman Old Style" w:cs="Arial"/>
          <w:b/>
          <w:color w:val="444444"/>
          <w:shd w:val="clear" w:color="auto" w:fill="FFFFFF"/>
        </w:rPr>
        <w:t xml:space="preserve"> </w:t>
      </w:r>
    </w:p>
    <w:p w:rsidR="00270B3B" w:rsidRPr="006E2BA5" w:rsidRDefault="006E2BA5" w:rsidP="006E2B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A5">
        <w:rPr>
          <w:rFonts w:ascii="Times New Roman" w:hAnsi="Times New Roman" w:cs="Times New Roman"/>
          <w:b/>
          <w:sz w:val="24"/>
          <w:szCs w:val="24"/>
        </w:rPr>
        <w:t>List of Selected Students for NSO</w:t>
      </w:r>
      <w:r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6E2BA5"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Style w:val="TableGrid"/>
        <w:tblW w:w="0" w:type="auto"/>
        <w:tblLook w:val="04A0"/>
      </w:tblPr>
      <w:tblGrid>
        <w:gridCol w:w="919"/>
        <w:gridCol w:w="2724"/>
        <w:gridCol w:w="1835"/>
        <w:gridCol w:w="1996"/>
        <w:gridCol w:w="2102"/>
      </w:tblGrid>
      <w:tr w:rsidR="00270B3B" w:rsidRPr="00A00D81" w:rsidTr="00C6562A">
        <w:tc>
          <w:tcPr>
            <w:tcW w:w="919" w:type="dxa"/>
          </w:tcPr>
          <w:p w:rsidR="00270B3B" w:rsidRPr="00A00D81" w:rsidRDefault="00270B3B" w:rsidP="00315E7D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S.N.</w:t>
            </w:r>
          </w:p>
        </w:tc>
        <w:tc>
          <w:tcPr>
            <w:tcW w:w="2724" w:type="dxa"/>
          </w:tcPr>
          <w:p w:rsidR="00270B3B" w:rsidRPr="00A00D81" w:rsidRDefault="00270B3B" w:rsidP="00315E7D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835" w:type="dxa"/>
          </w:tcPr>
          <w:p w:rsidR="00270B3B" w:rsidRPr="00A00D81" w:rsidRDefault="00270B3B" w:rsidP="00315E7D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Enrollment No.</w:t>
            </w:r>
          </w:p>
        </w:tc>
        <w:tc>
          <w:tcPr>
            <w:tcW w:w="1996" w:type="dxa"/>
          </w:tcPr>
          <w:p w:rsidR="00270B3B" w:rsidRPr="00A00D81" w:rsidRDefault="00270B3B" w:rsidP="00315E7D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Branch</w:t>
            </w:r>
          </w:p>
        </w:tc>
        <w:tc>
          <w:tcPr>
            <w:tcW w:w="2102" w:type="dxa"/>
          </w:tcPr>
          <w:p w:rsidR="00270B3B" w:rsidRPr="00A00D81" w:rsidRDefault="00270B3B" w:rsidP="00315E7D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Game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Arvin</w:t>
            </w:r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18113025</w:t>
            </w:r>
          </w:p>
        </w:tc>
        <w:tc>
          <w:tcPr>
            <w:tcW w:w="1996" w:type="dxa"/>
            <w:vAlign w:val="bottom"/>
          </w:tcPr>
          <w:p w:rsidR="006E2BA5" w:rsidRPr="00A00D81" w:rsidRDefault="006E2BA5" w:rsidP="001705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C</w:t>
            </w:r>
            <w:r w:rsidR="00CA63D2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E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Boy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Bimal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Adarsh</w:t>
            </w:r>
            <w:proofErr w:type="spellEnd"/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18113034</w:t>
            </w:r>
          </w:p>
        </w:tc>
        <w:tc>
          <w:tcPr>
            <w:tcW w:w="1996" w:type="dxa"/>
            <w:vAlign w:val="bottom"/>
          </w:tcPr>
          <w:p w:rsidR="006E2BA5" w:rsidRPr="00A00D81" w:rsidRDefault="00CA63D2" w:rsidP="001705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E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Boy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Satnam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 Singh</w:t>
            </w:r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18113122</w:t>
            </w:r>
          </w:p>
        </w:tc>
        <w:tc>
          <w:tcPr>
            <w:tcW w:w="1996" w:type="dxa"/>
            <w:vAlign w:val="bottom"/>
          </w:tcPr>
          <w:p w:rsidR="006E2BA5" w:rsidRPr="00A00D81" w:rsidRDefault="00CA63D2" w:rsidP="001705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E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Boy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Harshvardhan</w:t>
            </w:r>
            <w:proofErr w:type="spellEnd"/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18114022</w:t>
            </w:r>
          </w:p>
        </w:tc>
        <w:tc>
          <w:tcPr>
            <w:tcW w:w="1996" w:type="dxa"/>
            <w:vAlign w:val="bottom"/>
          </w:tcPr>
          <w:p w:rsidR="006E2BA5" w:rsidRPr="00A00D81" w:rsidRDefault="006E2BA5" w:rsidP="001705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CSE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Boy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Punnamchand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 K.</w:t>
            </w:r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18114042</w:t>
            </w:r>
          </w:p>
        </w:tc>
        <w:tc>
          <w:tcPr>
            <w:tcW w:w="1996" w:type="dxa"/>
            <w:vAlign w:val="bottom"/>
          </w:tcPr>
          <w:p w:rsidR="006E2BA5" w:rsidRPr="00A00D81" w:rsidRDefault="006E2BA5" w:rsidP="001705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CSE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Boy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Kushagra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Rustagi</w:t>
            </w:r>
            <w:proofErr w:type="spellEnd"/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18111015</w:t>
            </w:r>
          </w:p>
        </w:tc>
        <w:tc>
          <w:tcPr>
            <w:tcW w:w="1996" w:type="dxa"/>
            <w:vAlign w:val="bottom"/>
          </w:tcPr>
          <w:p w:rsidR="006E2BA5" w:rsidRPr="00A00D81" w:rsidRDefault="001705E2" w:rsidP="001705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BT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Boy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Ravindra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 Yadav</w:t>
            </w:r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18111024</w:t>
            </w:r>
          </w:p>
        </w:tc>
        <w:tc>
          <w:tcPr>
            <w:tcW w:w="1996" w:type="dxa"/>
            <w:vAlign w:val="bottom"/>
          </w:tcPr>
          <w:p w:rsidR="006E2BA5" w:rsidRPr="00A00D81" w:rsidRDefault="001705E2" w:rsidP="001705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BT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Boy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Gaurav</w:t>
            </w:r>
            <w:proofErr w:type="spellEnd"/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18112022</w:t>
            </w:r>
          </w:p>
        </w:tc>
        <w:tc>
          <w:tcPr>
            <w:tcW w:w="1996" w:type="dxa"/>
            <w:vAlign w:val="bottom"/>
          </w:tcPr>
          <w:p w:rsidR="006E2BA5" w:rsidRPr="00A00D81" w:rsidRDefault="001705E2" w:rsidP="001705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CH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Boy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Rushikesh</w:t>
            </w:r>
            <w:proofErr w:type="spellEnd"/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18112070</w:t>
            </w:r>
          </w:p>
        </w:tc>
        <w:tc>
          <w:tcPr>
            <w:tcW w:w="1996" w:type="dxa"/>
            <w:vAlign w:val="bottom"/>
          </w:tcPr>
          <w:p w:rsidR="006E2BA5" w:rsidRPr="00A00D81" w:rsidRDefault="001705E2" w:rsidP="001705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CH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Boy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Allu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Vamsi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Vishal</w:t>
            </w:r>
            <w:proofErr w:type="spellEnd"/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18116007</w:t>
            </w:r>
          </w:p>
        </w:tc>
        <w:tc>
          <w:tcPr>
            <w:tcW w:w="1996" w:type="dxa"/>
            <w:vAlign w:val="bottom"/>
          </w:tcPr>
          <w:p w:rsidR="006E2BA5" w:rsidRPr="00A00D81" w:rsidRDefault="006E2BA5" w:rsidP="001705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ECE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Boy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M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Dasharath</w:t>
            </w:r>
            <w:proofErr w:type="spellEnd"/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18112038</w:t>
            </w:r>
          </w:p>
        </w:tc>
        <w:tc>
          <w:tcPr>
            <w:tcW w:w="1996" w:type="dxa"/>
            <w:vAlign w:val="bottom"/>
          </w:tcPr>
          <w:p w:rsidR="006E2BA5" w:rsidRPr="00A00D81" w:rsidRDefault="001705E2" w:rsidP="001705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CH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Boy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G.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Suman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Naik</w:t>
            </w:r>
            <w:proofErr w:type="spellEnd"/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18116028</w:t>
            </w:r>
          </w:p>
        </w:tc>
        <w:tc>
          <w:tcPr>
            <w:tcW w:w="1996" w:type="dxa"/>
            <w:vAlign w:val="bottom"/>
          </w:tcPr>
          <w:p w:rsidR="006E2BA5" w:rsidRPr="00A00D81" w:rsidRDefault="006E2BA5" w:rsidP="001705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ECE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Boy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D8026C" w:rsidP="00270B3B">
            <w:pPr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Sarthak</w:t>
            </w:r>
            <w:proofErr w:type="spellEnd"/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18</w:t>
            </w:r>
            <w:r w:rsidR="00382B25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110261</w:t>
            </w:r>
          </w:p>
        </w:tc>
        <w:tc>
          <w:tcPr>
            <w:tcW w:w="1996" w:type="dxa"/>
            <w:vAlign w:val="bottom"/>
          </w:tcPr>
          <w:p w:rsidR="006E2BA5" w:rsidRPr="00A00D81" w:rsidRDefault="00382B25" w:rsidP="001705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BT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Boy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Ajay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Chhapola</w:t>
            </w:r>
            <w:proofErr w:type="spellEnd"/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18117006</w:t>
            </w:r>
          </w:p>
        </w:tc>
        <w:tc>
          <w:tcPr>
            <w:tcW w:w="1996" w:type="dxa"/>
            <w:vAlign w:val="bottom"/>
          </w:tcPr>
          <w:p w:rsidR="006E2BA5" w:rsidRPr="00A00D81" w:rsidRDefault="001705E2" w:rsidP="001705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ME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Boy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Jaswanth</w:t>
            </w:r>
            <w:proofErr w:type="spellEnd"/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18117042</w:t>
            </w:r>
          </w:p>
        </w:tc>
        <w:tc>
          <w:tcPr>
            <w:tcW w:w="1996" w:type="dxa"/>
            <w:vAlign w:val="bottom"/>
          </w:tcPr>
          <w:p w:rsidR="006E2BA5" w:rsidRPr="00A00D81" w:rsidRDefault="001705E2" w:rsidP="001705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ME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Boy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Silar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Tanwir</w:t>
            </w:r>
            <w:proofErr w:type="spellEnd"/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18117103</w:t>
            </w:r>
          </w:p>
        </w:tc>
        <w:tc>
          <w:tcPr>
            <w:tcW w:w="1996" w:type="dxa"/>
            <w:vAlign w:val="bottom"/>
          </w:tcPr>
          <w:p w:rsidR="006E2BA5" w:rsidRPr="00A00D81" w:rsidRDefault="006E2BA5" w:rsidP="001705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M</w:t>
            </w:r>
            <w:r w:rsidR="001705E2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E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Boy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83216E" w:rsidP="00270B3B">
            <w:pPr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Am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Arora</w:t>
            </w:r>
            <w:proofErr w:type="spellEnd"/>
          </w:p>
        </w:tc>
        <w:tc>
          <w:tcPr>
            <w:tcW w:w="1835" w:type="dxa"/>
            <w:vAlign w:val="bottom"/>
          </w:tcPr>
          <w:p w:rsidR="006E2BA5" w:rsidRPr="00A00D81" w:rsidRDefault="0083216E" w:rsidP="00CA63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18121004</w:t>
            </w:r>
          </w:p>
        </w:tc>
        <w:tc>
          <w:tcPr>
            <w:tcW w:w="1996" w:type="dxa"/>
            <w:vAlign w:val="bottom"/>
          </w:tcPr>
          <w:p w:rsidR="006E2BA5" w:rsidRPr="00A00D81" w:rsidRDefault="0083216E" w:rsidP="001705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PSE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Boy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C73475" w:rsidP="00270B3B">
            <w:pPr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Sarthak</w:t>
            </w:r>
            <w:proofErr w:type="spellEnd"/>
          </w:p>
        </w:tc>
        <w:tc>
          <w:tcPr>
            <w:tcW w:w="1835" w:type="dxa"/>
            <w:vAlign w:val="bottom"/>
          </w:tcPr>
          <w:p w:rsidR="006E2BA5" w:rsidRPr="00A00D81" w:rsidRDefault="00C73475" w:rsidP="00CA63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181170</w:t>
            </w:r>
            <w:r w:rsidR="0083216E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93</w:t>
            </w:r>
          </w:p>
        </w:tc>
        <w:tc>
          <w:tcPr>
            <w:tcW w:w="1996" w:type="dxa"/>
            <w:vAlign w:val="bottom"/>
          </w:tcPr>
          <w:p w:rsidR="006E2BA5" w:rsidRPr="00A00D81" w:rsidRDefault="0083216E" w:rsidP="001705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ME</w:t>
            </w:r>
          </w:p>
        </w:tc>
        <w:tc>
          <w:tcPr>
            <w:tcW w:w="2102" w:type="dxa"/>
            <w:vAlign w:val="bottom"/>
          </w:tcPr>
          <w:p w:rsidR="006E2BA5" w:rsidRPr="00A00D81" w:rsidRDefault="00C7347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Boy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Ayush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 Singh</w:t>
            </w:r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18118018</w:t>
            </w:r>
          </w:p>
        </w:tc>
        <w:tc>
          <w:tcPr>
            <w:tcW w:w="1996" w:type="dxa"/>
            <w:vAlign w:val="bottom"/>
          </w:tcPr>
          <w:p w:rsidR="006E2BA5" w:rsidRPr="00A00D81" w:rsidRDefault="006E2BA5" w:rsidP="001705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Meta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Boy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Dabhi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Dhruvit</w:t>
            </w:r>
            <w:proofErr w:type="spellEnd"/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18312011</w:t>
            </w:r>
          </w:p>
        </w:tc>
        <w:tc>
          <w:tcPr>
            <w:tcW w:w="1996" w:type="dxa"/>
            <w:vAlign w:val="bottom"/>
          </w:tcPr>
          <w:p w:rsidR="006E2BA5" w:rsidRPr="00A00D81" w:rsidRDefault="006E2BA5" w:rsidP="001705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Appl.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Maths</w:t>
            </w:r>
            <w:proofErr w:type="spellEnd"/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Boy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Mudavath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 B.</w:t>
            </w:r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18312019</w:t>
            </w:r>
          </w:p>
        </w:tc>
        <w:tc>
          <w:tcPr>
            <w:tcW w:w="1996" w:type="dxa"/>
            <w:vAlign w:val="bottom"/>
          </w:tcPr>
          <w:p w:rsidR="006E2BA5" w:rsidRPr="00A00D81" w:rsidRDefault="006E2BA5" w:rsidP="001705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Appl.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Maths</w:t>
            </w:r>
            <w:proofErr w:type="spellEnd"/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Boy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Rahul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 K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Meena</w:t>
            </w:r>
            <w:proofErr w:type="spellEnd"/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18119028</w:t>
            </w:r>
          </w:p>
        </w:tc>
        <w:tc>
          <w:tcPr>
            <w:tcW w:w="1996" w:type="dxa"/>
            <w:vAlign w:val="bottom"/>
          </w:tcPr>
          <w:p w:rsidR="006E2BA5" w:rsidRPr="00A00D81" w:rsidRDefault="006E2BA5" w:rsidP="001705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P</w:t>
            </w:r>
            <w:r w:rsidR="001705E2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&amp;I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Boy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Saurav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 K</w:t>
            </w:r>
          </w:p>
        </w:tc>
        <w:tc>
          <w:tcPr>
            <w:tcW w:w="1835" w:type="dxa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3126</w:t>
            </w:r>
          </w:p>
        </w:tc>
        <w:tc>
          <w:tcPr>
            <w:tcW w:w="1996" w:type="dxa"/>
          </w:tcPr>
          <w:p w:rsidR="006E2BA5" w:rsidRPr="00A00D81" w:rsidRDefault="00CA63D2" w:rsidP="001705E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E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Boy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Yuvraj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 Singh</w:t>
            </w:r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18115126</w:t>
            </w:r>
          </w:p>
        </w:tc>
        <w:tc>
          <w:tcPr>
            <w:tcW w:w="1996" w:type="dxa"/>
            <w:vAlign w:val="bottom"/>
          </w:tcPr>
          <w:p w:rsidR="006E2BA5" w:rsidRPr="00A00D81" w:rsidRDefault="001705E2" w:rsidP="001705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EE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Boy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Aryan Choudhary</w:t>
            </w:r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18117017</w:t>
            </w:r>
          </w:p>
        </w:tc>
        <w:tc>
          <w:tcPr>
            <w:tcW w:w="1996" w:type="dxa"/>
            <w:vAlign w:val="bottom"/>
          </w:tcPr>
          <w:p w:rsidR="006E2BA5" w:rsidRPr="00A00D81" w:rsidRDefault="001705E2" w:rsidP="001705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ME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Boy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83216E" w:rsidP="00270B3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bidi="hi-IN"/>
              </w:rPr>
              <w:t>Swapnil</w:t>
            </w:r>
            <w:proofErr w:type="spellEnd"/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bidi="hi-IN"/>
              </w:rPr>
              <w:t>kumar</w:t>
            </w:r>
            <w:proofErr w:type="spellEnd"/>
          </w:p>
        </w:tc>
        <w:tc>
          <w:tcPr>
            <w:tcW w:w="1835" w:type="dxa"/>
            <w:vAlign w:val="bottom"/>
          </w:tcPr>
          <w:p w:rsidR="006E2BA5" w:rsidRPr="00A00D81" w:rsidRDefault="006E2BA5" w:rsidP="0083216E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</w:t>
            </w:r>
            <w:r w:rsidR="0083216E">
              <w:rPr>
                <w:rFonts w:ascii="Times New Roman" w:eastAsia="Times New Roman" w:hAnsi="Times New Roman" w:cs="Times New Roman"/>
                <w:lang w:bidi="hi-IN"/>
              </w:rPr>
              <w:t>18073</w:t>
            </w:r>
          </w:p>
        </w:tc>
        <w:tc>
          <w:tcPr>
            <w:tcW w:w="1996" w:type="dxa"/>
            <w:vAlign w:val="bottom"/>
          </w:tcPr>
          <w:p w:rsidR="006E2BA5" w:rsidRPr="00A00D81" w:rsidRDefault="001705E2" w:rsidP="001705E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M</w:t>
            </w:r>
            <w:r w:rsidR="0083216E">
              <w:rPr>
                <w:rFonts w:ascii="Times New Roman" w:eastAsia="Times New Roman" w:hAnsi="Times New Roman" w:cs="Times New Roman"/>
                <w:lang w:bidi="hi-IN"/>
              </w:rPr>
              <w:t>T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Boy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Tanya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Garg</w:t>
            </w:r>
            <w:proofErr w:type="spellEnd"/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22027</w:t>
            </w:r>
          </w:p>
        </w:tc>
        <w:tc>
          <w:tcPr>
            <w:tcW w:w="1996" w:type="dxa"/>
            <w:vAlign w:val="bottom"/>
          </w:tcPr>
          <w:p w:rsidR="006E2BA5" w:rsidRPr="00A00D81" w:rsidRDefault="006E2BA5" w:rsidP="001705E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Eng. Physics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Girl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Priyanka</w:t>
            </w:r>
            <w:proofErr w:type="spellEnd"/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3100</w:t>
            </w:r>
          </w:p>
        </w:tc>
        <w:tc>
          <w:tcPr>
            <w:tcW w:w="1996" w:type="dxa"/>
            <w:vAlign w:val="bottom"/>
          </w:tcPr>
          <w:p w:rsidR="006E2BA5" w:rsidRPr="00A00D81" w:rsidRDefault="006E2BA5" w:rsidP="001705E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ivil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Girl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Noor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Preet</w:t>
            </w:r>
            <w:proofErr w:type="spellEnd"/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2051</w:t>
            </w:r>
          </w:p>
        </w:tc>
        <w:tc>
          <w:tcPr>
            <w:tcW w:w="1996" w:type="dxa"/>
            <w:vAlign w:val="bottom"/>
          </w:tcPr>
          <w:p w:rsidR="006E2BA5" w:rsidRPr="00A00D81" w:rsidRDefault="006E2BA5" w:rsidP="001705E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</w:t>
            </w:r>
            <w:r w:rsidR="001705E2">
              <w:rPr>
                <w:rFonts w:ascii="Times New Roman" w:eastAsia="Times New Roman" w:hAnsi="Times New Roman" w:cs="Times New Roman"/>
                <w:lang w:bidi="hi-IN"/>
              </w:rPr>
              <w:t>H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Girl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namika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Verma</w:t>
            </w:r>
            <w:proofErr w:type="spellEnd"/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2007</w:t>
            </w:r>
          </w:p>
        </w:tc>
        <w:tc>
          <w:tcPr>
            <w:tcW w:w="1996" w:type="dxa"/>
            <w:vAlign w:val="bottom"/>
          </w:tcPr>
          <w:p w:rsidR="006E2BA5" w:rsidRPr="00A00D81" w:rsidRDefault="006E2BA5" w:rsidP="001705E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</w:t>
            </w:r>
            <w:r w:rsidR="001705E2">
              <w:rPr>
                <w:rFonts w:ascii="Times New Roman" w:eastAsia="Times New Roman" w:hAnsi="Times New Roman" w:cs="Times New Roman"/>
                <w:lang w:bidi="hi-IN"/>
              </w:rPr>
              <w:t>H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Girl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vani</w:t>
            </w:r>
            <w:proofErr w:type="spellEnd"/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1004</w:t>
            </w:r>
          </w:p>
        </w:tc>
        <w:tc>
          <w:tcPr>
            <w:tcW w:w="1996" w:type="dxa"/>
            <w:vAlign w:val="bottom"/>
          </w:tcPr>
          <w:p w:rsidR="006E2BA5" w:rsidRPr="00A00D81" w:rsidRDefault="006E2BA5" w:rsidP="001705E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</w:t>
            </w:r>
            <w:r w:rsidR="001705E2">
              <w:rPr>
                <w:rFonts w:ascii="Times New Roman" w:eastAsia="Times New Roman" w:hAnsi="Times New Roman" w:cs="Times New Roman"/>
                <w:lang w:bidi="hi-IN"/>
              </w:rPr>
              <w:t>T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Girl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P.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Harsha</w:t>
            </w:r>
            <w:proofErr w:type="spellEnd"/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3090</w:t>
            </w:r>
          </w:p>
        </w:tc>
        <w:tc>
          <w:tcPr>
            <w:tcW w:w="1996" w:type="dxa"/>
            <w:vAlign w:val="bottom"/>
          </w:tcPr>
          <w:p w:rsidR="006E2BA5" w:rsidRPr="00A00D81" w:rsidRDefault="00CA63D2" w:rsidP="001705E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E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Girl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Khushi</w:t>
            </w:r>
            <w:proofErr w:type="spellEnd"/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5051</w:t>
            </w:r>
          </w:p>
        </w:tc>
        <w:tc>
          <w:tcPr>
            <w:tcW w:w="1996" w:type="dxa"/>
            <w:vAlign w:val="bottom"/>
          </w:tcPr>
          <w:p w:rsidR="006E2BA5" w:rsidRPr="00A00D81" w:rsidRDefault="006E2BA5" w:rsidP="001705E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E</w:t>
            </w:r>
            <w:r w:rsidR="001705E2">
              <w:rPr>
                <w:rFonts w:ascii="Times New Roman" w:eastAsia="Times New Roman" w:hAnsi="Times New Roman" w:cs="Times New Roman"/>
                <w:lang w:bidi="hi-IN"/>
              </w:rPr>
              <w:t>E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Girl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Disha</w:t>
            </w:r>
            <w:proofErr w:type="spellEnd"/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1008</w:t>
            </w:r>
          </w:p>
        </w:tc>
        <w:tc>
          <w:tcPr>
            <w:tcW w:w="1996" w:type="dxa"/>
            <w:vAlign w:val="bottom"/>
          </w:tcPr>
          <w:p w:rsidR="006E2BA5" w:rsidRPr="00A00D81" w:rsidRDefault="006E2BA5" w:rsidP="001705E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</w:t>
            </w:r>
            <w:r w:rsidR="001705E2">
              <w:rPr>
                <w:rFonts w:ascii="Times New Roman" w:eastAsia="Times New Roman" w:hAnsi="Times New Roman" w:cs="Times New Roman"/>
                <w:lang w:bidi="hi-IN"/>
              </w:rPr>
              <w:t>T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Girl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nkita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Gupta</w:t>
            </w:r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3020</w:t>
            </w:r>
          </w:p>
        </w:tc>
        <w:tc>
          <w:tcPr>
            <w:tcW w:w="1996" w:type="dxa"/>
            <w:vAlign w:val="bottom"/>
          </w:tcPr>
          <w:p w:rsidR="006E2BA5" w:rsidRPr="00A00D81" w:rsidRDefault="006E2BA5" w:rsidP="001705E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ivil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Girl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Karuna</w:t>
            </w:r>
            <w:proofErr w:type="spellEnd"/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1014</w:t>
            </w:r>
          </w:p>
        </w:tc>
        <w:tc>
          <w:tcPr>
            <w:tcW w:w="1996" w:type="dxa"/>
            <w:vAlign w:val="bottom"/>
          </w:tcPr>
          <w:p w:rsidR="006E2BA5" w:rsidRPr="00A00D81" w:rsidRDefault="006E2BA5" w:rsidP="001705E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</w:t>
            </w:r>
            <w:r w:rsidR="001705E2">
              <w:rPr>
                <w:rFonts w:ascii="Times New Roman" w:eastAsia="Times New Roman" w:hAnsi="Times New Roman" w:cs="Times New Roman"/>
                <w:lang w:bidi="hi-IN"/>
              </w:rPr>
              <w:t>T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Girl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Shaanu</w:t>
            </w:r>
            <w:proofErr w:type="spellEnd"/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7096</w:t>
            </w:r>
          </w:p>
        </w:tc>
        <w:tc>
          <w:tcPr>
            <w:tcW w:w="1996" w:type="dxa"/>
            <w:vAlign w:val="bottom"/>
          </w:tcPr>
          <w:p w:rsidR="006E2BA5" w:rsidRPr="00A00D81" w:rsidRDefault="006E2BA5" w:rsidP="001705E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</w:t>
            </w:r>
            <w:r w:rsidR="001705E2">
              <w:rPr>
                <w:rFonts w:ascii="Times New Roman" w:eastAsia="Times New Roman" w:hAnsi="Times New Roman" w:cs="Times New Roman"/>
                <w:lang w:bidi="hi-IN"/>
              </w:rPr>
              <w:t>E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Girl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Meenakshi</w:t>
            </w:r>
            <w:proofErr w:type="spellEnd"/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7058</w:t>
            </w:r>
          </w:p>
        </w:tc>
        <w:tc>
          <w:tcPr>
            <w:tcW w:w="1996" w:type="dxa"/>
            <w:vAlign w:val="bottom"/>
          </w:tcPr>
          <w:p w:rsidR="006E2BA5" w:rsidRPr="00A00D81" w:rsidRDefault="006E2BA5" w:rsidP="001705E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</w:t>
            </w:r>
            <w:r w:rsidR="001705E2">
              <w:rPr>
                <w:rFonts w:ascii="Times New Roman" w:eastAsia="Times New Roman" w:hAnsi="Times New Roman" w:cs="Times New Roman"/>
                <w:lang w:bidi="hi-IN"/>
              </w:rPr>
              <w:t>E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Girl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Srasti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Sethi</w:t>
            </w:r>
            <w:proofErr w:type="spellEnd"/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5106</w:t>
            </w:r>
          </w:p>
        </w:tc>
        <w:tc>
          <w:tcPr>
            <w:tcW w:w="1996" w:type="dxa"/>
            <w:vAlign w:val="bottom"/>
          </w:tcPr>
          <w:p w:rsidR="006E2BA5" w:rsidRPr="00A00D81" w:rsidRDefault="006E2BA5" w:rsidP="001705E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E</w:t>
            </w:r>
            <w:r w:rsidR="001705E2">
              <w:rPr>
                <w:rFonts w:ascii="Times New Roman" w:eastAsia="Times New Roman" w:hAnsi="Times New Roman" w:cs="Times New Roman"/>
                <w:lang w:bidi="hi-IN"/>
              </w:rPr>
              <w:t>E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Girl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594B15" w:rsidP="00270B3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bidi="hi-IN"/>
              </w:rPr>
              <w:t>Kimaya</w:t>
            </w:r>
            <w:proofErr w:type="spellEnd"/>
          </w:p>
        </w:tc>
        <w:tc>
          <w:tcPr>
            <w:tcW w:w="1835" w:type="dxa"/>
            <w:vAlign w:val="bottom"/>
          </w:tcPr>
          <w:p w:rsidR="006E2BA5" w:rsidRPr="00A00D81" w:rsidRDefault="006E2BA5" w:rsidP="00594B15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</w:t>
            </w:r>
            <w:r w:rsidR="00594B15">
              <w:rPr>
                <w:rFonts w:ascii="Times New Roman" w:eastAsia="Times New Roman" w:hAnsi="Times New Roman" w:cs="Times New Roman"/>
                <w:lang w:bidi="hi-IN"/>
              </w:rPr>
              <w:t>0010</w:t>
            </w:r>
          </w:p>
        </w:tc>
        <w:tc>
          <w:tcPr>
            <w:tcW w:w="1996" w:type="dxa"/>
            <w:vAlign w:val="bottom"/>
          </w:tcPr>
          <w:p w:rsidR="006E2BA5" w:rsidRPr="00A00D81" w:rsidRDefault="00594B15" w:rsidP="001705E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Arch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thletics Girl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Pranay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Jain</w:t>
            </w:r>
          </w:p>
        </w:tc>
        <w:tc>
          <w:tcPr>
            <w:tcW w:w="1835" w:type="dxa"/>
            <w:vAlign w:val="bottom"/>
          </w:tcPr>
          <w:p w:rsidR="006E2BA5" w:rsidRPr="00A00D81" w:rsidRDefault="006E2BA5" w:rsidP="00AC5FBE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</w:t>
            </w:r>
            <w:r w:rsidR="00AC5FBE">
              <w:rPr>
                <w:rFonts w:ascii="Times New Roman" w:eastAsia="Times New Roman" w:hAnsi="Times New Roman" w:cs="Times New Roman"/>
                <w:lang w:bidi="hi-IN"/>
              </w:rPr>
              <w:t>2</w:t>
            </w:r>
            <w:r w:rsidRPr="00A00D81">
              <w:rPr>
                <w:rFonts w:ascii="Times New Roman" w:eastAsia="Times New Roman" w:hAnsi="Times New Roman" w:cs="Times New Roman"/>
                <w:lang w:bidi="hi-IN"/>
              </w:rPr>
              <w:t>0</w:t>
            </w:r>
            <w:r w:rsidR="00AC5FBE">
              <w:rPr>
                <w:rFonts w:ascii="Times New Roman" w:eastAsia="Times New Roman" w:hAnsi="Times New Roman" w:cs="Times New Roman"/>
                <w:lang w:bidi="hi-IN"/>
              </w:rPr>
              <w:t>53</w:t>
            </w:r>
          </w:p>
        </w:tc>
        <w:tc>
          <w:tcPr>
            <w:tcW w:w="1996" w:type="dxa"/>
            <w:vAlign w:val="bottom"/>
          </w:tcPr>
          <w:p w:rsidR="006E2BA5" w:rsidRPr="00A00D81" w:rsidRDefault="006E2BA5" w:rsidP="001705E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H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dminton Boy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nurag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Gupta </w:t>
            </w:r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21008</w:t>
            </w:r>
          </w:p>
        </w:tc>
        <w:tc>
          <w:tcPr>
            <w:tcW w:w="1996" w:type="dxa"/>
            <w:vAlign w:val="bottom"/>
          </w:tcPr>
          <w:p w:rsidR="006E2BA5" w:rsidRPr="00A00D81" w:rsidRDefault="006E2BA5" w:rsidP="00AC5FBE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P</w:t>
            </w:r>
            <w:r w:rsidR="00AC5FBE">
              <w:rPr>
                <w:rFonts w:ascii="Times New Roman" w:eastAsia="Times New Roman" w:hAnsi="Times New Roman" w:cs="Times New Roman"/>
                <w:lang w:bidi="hi-IN"/>
              </w:rPr>
              <w:t>&amp;Y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dminton Boy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nkit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Ranjan</w:t>
            </w:r>
            <w:proofErr w:type="spellEnd"/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3019</w:t>
            </w:r>
          </w:p>
        </w:tc>
        <w:tc>
          <w:tcPr>
            <w:tcW w:w="1996" w:type="dxa"/>
            <w:vAlign w:val="bottom"/>
          </w:tcPr>
          <w:p w:rsidR="006E2BA5" w:rsidRPr="00A00D81" w:rsidRDefault="00CA63D2" w:rsidP="001705E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E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dminton Boy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Rahul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Goel </w:t>
            </w:r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3105</w:t>
            </w:r>
          </w:p>
        </w:tc>
        <w:tc>
          <w:tcPr>
            <w:tcW w:w="1996" w:type="dxa"/>
            <w:vAlign w:val="bottom"/>
          </w:tcPr>
          <w:p w:rsidR="006E2BA5" w:rsidRPr="00A00D81" w:rsidRDefault="00CA63D2" w:rsidP="001705E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E</w:t>
            </w:r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dminton Boy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Sarthak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ghal</w:t>
            </w:r>
            <w:proofErr w:type="spellEnd"/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7093</w:t>
            </w:r>
          </w:p>
        </w:tc>
        <w:tc>
          <w:tcPr>
            <w:tcW w:w="1996" w:type="dxa"/>
            <w:vAlign w:val="bottom"/>
          </w:tcPr>
          <w:p w:rsidR="006E2BA5" w:rsidRPr="00A00D81" w:rsidRDefault="006E2BA5" w:rsidP="001705E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E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dminton Boy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kshat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Khandew</w:t>
            </w:r>
            <w:r w:rsidR="008E3A95">
              <w:rPr>
                <w:rFonts w:ascii="Times New Roman" w:eastAsia="Times New Roman" w:hAnsi="Times New Roman" w:cs="Times New Roman"/>
                <w:lang w:bidi="hi-IN"/>
              </w:rPr>
              <w:t>al</w:t>
            </w:r>
            <w:proofErr w:type="spellEnd"/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7008</w:t>
            </w:r>
          </w:p>
        </w:tc>
        <w:tc>
          <w:tcPr>
            <w:tcW w:w="1996" w:type="dxa"/>
            <w:vAlign w:val="bottom"/>
          </w:tcPr>
          <w:p w:rsidR="006E2BA5" w:rsidRPr="00A00D81" w:rsidRDefault="006E2BA5" w:rsidP="001705E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E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dminton Boy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man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Kr Singh</w:t>
            </w:r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411005</w:t>
            </w:r>
          </w:p>
        </w:tc>
        <w:tc>
          <w:tcPr>
            <w:tcW w:w="1996" w:type="dxa"/>
            <w:vAlign w:val="bottom"/>
          </w:tcPr>
          <w:p w:rsidR="006E2BA5" w:rsidRPr="00A00D81" w:rsidRDefault="006E2BA5" w:rsidP="001705E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GPT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dminton Boy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ditya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Kr Singh</w:t>
            </w:r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6003</w:t>
            </w:r>
          </w:p>
        </w:tc>
        <w:tc>
          <w:tcPr>
            <w:tcW w:w="1996" w:type="dxa"/>
            <w:vAlign w:val="bottom"/>
          </w:tcPr>
          <w:p w:rsidR="006E2BA5" w:rsidRPr="00A00D81" w:rsidRDefault="006E2BA5" w:rsidP="001705E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ECE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dminton Boy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A.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Kartiyan</w:t>
            </w:r>
            <w:proofErr w:type="spellEnd"/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9001</w:t>
            </w:r>
          </w:p>
        </w:tc>
        <w:tc>
          <w:tcPr>
            <w:tcW w:w="1996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P</w:t>
            </w:r>
            <w:r w:rsidR="00CA63D2">
              <w:rPr>
                <w:rFonts w:ascii="Times New Roman" w:eastAsia="Times New Roman" w:hAnsi="Times New Roman" w:cs="Times New Roman"/>
                <w:lang w:bidi="hi-IN"/>
              </w:rPr>
              <w:t>&amp;</w:t>
            </w:r>
            <w:r w:rsidRPr="00A00D81">
              <w:rPr>
                <w:rFonts w:ascii="Times New Roman" w:eastAsia="Times New Roman" w:hAnsi="Times New Roman" w:cs="Times New Roman"/>
                <w:lang w:bidi="hi-IN"/>
              </w:rPr>
              <w:t>I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dminton Boy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6E2BA5" w:rsidP="00270B3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Devjit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Memghani</w:t>
            </w:r>
            <w:proofErr w:type="spellEnd"/>
          </w:p>
        </w:tc>
        <w:tc>
          <w:tcPr>
            <w:tcW w:w="1835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9010</w:t>
            </w:r>
          </w:p>
        </w:tc>
        <w:tc>
          <w:tcPr>
            <w:tcW w:w="1996" w:type="dxa"/>
            <w:vAlign w:val="bottom"/>
          </w:tcPr>
          <w:p w:rsidR="006E2BA5" w:rsidRPr="00A00D81" w:rsidRDefault="006E2BA5" w:rsidP="001705E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P&amp;</w:t>
            </w:r>
            <w:r w:rsidR="00AC5FBE">
              <w:rPr>
                <w:rFonts w:ascii="Times New Roman" w:eastAsia="Times New Roman" w:hAnsi="Times New Roman" w:cs="Times New Roman"/>
                <w:lang w:bidi="hi-IN"/>
              </w:rPr>
              <w:t>I</w:t>
            </w:r>
          </w:p>
        </w:tc>
        <w:tc>
          <w:tcPr>
            <w:tcW w:w="2102" w:type="dxa"/>
            <w:vAlign w:val="bottom"/>
          </w:tcPr>
          <w:p w:rsidR="006E2BA5" w:rsidRPr="00A00D81" w:rsidRDefault="006E2BA5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dminton Boys</w:t>
            </w:r>
          </w:p>
        </w:tc>
      </w:tr>
      <w:tr w:rsidR="006E2BA5" w:rsidRPr="00A00D81" w:rsidTr="00C6562A">
        <w:tc>
          <w:tcPr>
            <w:tcW w:w="919" w:type="dxa"/>
          </w:tcPr>
          <w:p w:rsidR="006E2BA5" w:rsidRPr="00A00D81" w:rsidRDefault="006E2BA5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6E2BA5" w:rsidRPr="00A00D81" w:rsidRDefault="00442C10" w:rsidP="00270B3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bidi="hi-IN"/>
              </w:rPr>
              <w:t>Mansanchya</w:t>
            </w:r>
            <w:proofErr w:type="spellEnd"/>
          </w:p>
        </w:tc>
        <w:tc>
          <w:tcPr>
            <w:tcW w:w="1835" w:type="dxa"/>
            <w:vAlign w:val="bottom"/>
          </w:tcPr>
          <w:p w:rsidR="006E2BA5" w:rsidRPr="00A00D81" w:rsidRDefault="00442C10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18310008</w:t>
            </w:r>
          </w:p>
        </w:tc>
        <w:tc>
          <w:tcPr>
            <w:tcW w:w="1996" w:type="dxa"/>
            <w:vAlign w:val="bottom"/>
          </w:tcPr>
          <w:p w:rsidR="006E2BA5" w:rsidRPr="00A00D81" w:rsidRDefault="00442C10" w:rsidP="001705E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 xml:space="preserve">Int. </w:t>
            </w:r>
            <w:proofErr w:type="spellStart"/>
            <w:r>
              <w:rPr>
                <w:rFonts w:ascii="Times New Roman" w:eastAsia="Times New Roman" w:hAnsi="Times New Roman" w:cs="Times New Roman"/>
                <w:lang w:bidi="hi-IN"/>
              </w:rPr>
              <w:t>Msc</w:t>
            </w:r>
            <w:proofErr w:type="spellEnd"/>
            <w:r>
              <w:rPr>
                <w:rFonts w:ascii="Times New Roman" w:eastAsia="Times New Roman" w:hAnsi="Times New Roman" w:cs="Times New Roman"/>
                <w:lang w:bidi="hi-IN"/>
              </w:rPr>
              <w:t>. Chem.</w:t>
            </w:r>
          </w:p>
        </w:tc>
        <w:tc>
          <w:tcPr>
            <w:tcW w:w="2102" w:type="dxa"/>
            <w:vAlign w:val="bottom"/>
          </w:tcPr>
          <w:p w:rsidR="006E2BA5" w:rsidRPr="00A00D81" w:rsidRDefault="00442C10" w:rsidP="00CA63D2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dminton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Idika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Verma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8034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ETA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dminton Girl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Vidhi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ggarwal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6081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EC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dminton Girl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njali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Meena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18</w:t>
            </w: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14005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S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dminton Girl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Vanshika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Bhargava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7112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dminton Girl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ditya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8006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ETA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sketball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nkiteshwar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6011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EC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sketball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NSS</w:t>
            </w:r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Bharat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2050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H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sketball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Parth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huguna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1010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SC PHY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sketball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Sanchit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Gupta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6068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EC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sketball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Kshitiz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9014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P&amp;I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sketball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bhinav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Shakya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8003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ETA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sketball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Pranjal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Jaiswal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2055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H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sketball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Nishat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Bhansali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7063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sketball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Lucky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21013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P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>ST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sketball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rman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Pareek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6017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EC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sketball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Vedansh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Jain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5118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E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sketball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adarsh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Mishra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5001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E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sketball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Sahaj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Khandelwal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5088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E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sketball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Uttkarsh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8078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ETA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sketball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Shinar Yadav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8063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ETA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sketball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Divyanshi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Sachan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0008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RCH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sketball Girl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Mahek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Raina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7057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sketball Girl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purva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Jangade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9007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SM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sketball Girl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Kajal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Kumari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2031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H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sketball Girl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Mahima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Singh 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8039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ETA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sketball Girl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Monika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Saini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411020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GPT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sketball Girl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nkita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Dhiman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6010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EC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sketball Girl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Ritika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Garg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4069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S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sketball Girl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arushi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Vij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312001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SM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sketball Girl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Khushi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Jain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410011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GT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sketball Girl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kanchha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Bhadani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2003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HEM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sketball Girl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rchi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garwal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8013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ETA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sketball Girl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Harshit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Srivastava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3054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hes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Dhruv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Singh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Rawat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3043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hes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PP</w:t>
            </w:r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John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Sagar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4059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S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hes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Dhananjay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Singh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2020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H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hes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Sanjeev Kumar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Nirmal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6069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EC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hes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Jaya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Rawat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3064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hes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Niharika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Mathur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5065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E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hes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Bhaskar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Garg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5027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E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hes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ditya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Mittal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7005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hes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Prabal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Pratap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Singh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3098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hes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Saket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Priyam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311016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SP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hes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G.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Suja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22025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EPH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hes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Pranjal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garwal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0017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>rch.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ricket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Sahil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Ranjan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2072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h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ricket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Vibhor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Goyal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5119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E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ricket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Vinay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garwal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8083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T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ricket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Saurabhendra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Dutt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9033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P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>&amp;</w:t>
            </w:r>
            <w:r w:rsidRPr="00A00D81">
              <w:rPr>
                <w:rFonts w:ascii="Times New Roman" w:eastAsia="Times New Roman" w:hAnsi="Times New Roman" w:cs="Times New Roman"/>
                <w:lang w:bidi="hi-IN"/>
              </w:rPr>
              <w:t>I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ricket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bidi="hi-IN"/>
              </w:rPr>
              <w:t>Hardik</w:t>
            </w:r>
            <w:proofErr w:type="spellEnd"/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bidi="hi-IN"/>
              </w:rPr>
              <w:t>Ojha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18111011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PS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ricket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kash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Kumar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8007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T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ricket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Vatsal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garwal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2086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H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ricket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kash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Kurmi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312005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SM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ricket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Prateek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R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Patil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5071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E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ricket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Hrishikesh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7044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ricket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Kolla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Nikhil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8037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T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ricket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Kushagra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garwal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411017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GPT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ricket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Pranjal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Meena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2054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H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ricket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Parth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Singh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Parihar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8047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T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ricket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man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rora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21004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PS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ricket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nshuman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Prasad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8011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T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ricket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yush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Singh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8018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T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ricket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Himanshu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Krishna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Shakit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8032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T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ricket</w:t>
            </w:r>
          </w:p>
        </w:tc>
      </w:tr>
      <w:tr w:rsidR="00442C10" w:rsidRPr="00A00D81" w:rsidTr="007D0420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bidi="hi-IN"/>
              </w:rPr>
              <w:t>Tuljinder</w:t>
            </w:r>
            <w:proofErr w:type="spellEnd"/>
            <w:r>
              <w:rPr>
                <w:rFonts w:ascii="Times New Roman" w:eastAsia="Times New Roman" w:hAnsi="Times New Roman" w:cs="Times New Roman"/>
                <w:lang w:bidi="hi-IN"/>
              </w:rPr>
              <w:t xml:space="preserve"> Singh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18113075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MT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Cricket</w:t>
            </w:r>
          </w:p>
        </w:tc>
      </w:tr>
      <w:tr w:rsidR="00442C10" w:rsidRPr="00A00D81" w:rsidTr="007D0420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tkrish</w:t>
            </w:r>
            <w:proofErr w:type="spellEnd"/>
            <w:r>
              <w:rPr>
                <w:rFonts w:ascii="Times New Roman" w:hAnsi="Times New Roman" w:cs="Times New Roman"/>
              </w:rPr>
              <w:t xml:space="preserve"> Singh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21026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E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cket</w:t>
            </w:r>
          </w:p>
        </w:tc>
      </w:tr>
      <w:tr w:rsidR="00442C10" w:rsidRPr="00A00D81" w:rsidTr="007D0420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bidi="hi-IN"/>
              </w:rPr>
              <w:t>Indresh</w:t>
            </w:r>
            <w:proofErr w:type="spellEnd"/>
            <w:r>
              <w:rPr>
                <w:rFonts w:ascii="Times New Roman" w:eastAsia="Times New Roman" w:hAnsi="Times New Roman" w:cs="Times New Roman"/>
                <w:lang w:bidi="hi-IN"/>
              </w:rPr>
              <w:t xml:space="preserve"> Gupta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18113060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C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Cricket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Shahper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Zia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312028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MSM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Football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Nirbhay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D81">
              <w:rPr>
                <w:rFonts w:ascii="Times New Roman" w:hAnsi="Times New Roman" w:cs="Times New Roman"/>
              </w:rPr>
              <w:t>Nandal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2048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Football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Mohd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D81">
              <w:rPr>
                <w:rFonts w:ascii="Times New Roman" w:hAnsi="Times New Roman" w:cs="Times New Roman"/>
              </w:rPr>
              <w:t>Aarish</w:t>
            </w:r>
            <w:proofErr w:type="spellEnd"/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310010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IMSC chem.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Football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Ankur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D81">
              <w:rPr>
                <w:rFonts w:ascii="Times New Roman" w:hAnsi="Times New Roman" w:cs="Times New Roman"/>
              </w:rPr>
              <w:t>Meens</w:t>
            </w:r>
            <w:proofErr w:type="spellEnd"/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3021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E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Football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Dhruv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D81">
              <w:rPr>
                <w:rFonts w:ascii="Times New Roman" w:hAnsi="Times New Roman" w:cs="Times New Roman"/>
              </w:rPr>
              <w:t>Khatri</w:t>
            </w:r>
            <w:proofErr w:type="spellEnd"/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3042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E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Football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Afham</w:t>
            </w:r>
            <w:proofErr w:type="spellEnd"/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410013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GT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Football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Rahul</w:t>
            </w:r>
            <w:proofErr w:type="spellEnd"/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5074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EE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Football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Debaditya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Barman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9009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Prod. Eng.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Football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 xml:space="preserve">Deepak </w:t>
            </w:r>
            <w:proofErr w:type="spellStart"/>
            <w:r w:rsidRPr="00A00D81">
              <w:rPr>
                <w:rFonts w:ascii="Times New Roman" w:hAnsi="Times New Roman" w:cs="Times New Roman"/>
              </w:rPr>
              <w:t>Chauhan</w:t>
            </w:r>
            <w:proofErr w:type="spellEnd"/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3038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E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Football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Keshav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Dixit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5050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EE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Football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Tejas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D81">
              <w:rPr>
                <w:rFonts w:ascii="Times New Roman" w:hAnsi="Times New Roman" w:cs="Times New Roman"/>
              </w:rPr>
              <w:t>Barhate</w:t>
            </w:r>
            <w:proofErr w:type="spellEnd"/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22005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EPH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Football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Anurag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D81">
              <w:rPr>
                <w:rFonts w:ascii="Times New Roman" w:hAnsi="Times New Roman" w:cs="Times New Roman"/>
              </w:rPr>
              <w:t>Mukherjee</w:t>
            </w:r>
            <w:proofErr w:type="spellEnd"/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411006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GPT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Football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 xml:space="preserve">Mayank </w:t>
            </w:r>
            <w:proofErr w:type="spellStart"/>
            <w:r w:rsidRPr="00A00D81">
              <w:rPr>
                <w:rFonts w:ascii="Times New Roman" w:hAnsi="Times New Roman" w:cs="Times New Roman"/>
              </w:rPr>
              <w:t>Agarwal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1016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BT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Football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Ansh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D81">
              <w:rPr>
                <w:rFonts w:ascii="Times New Roman" w:hAnsi="Times New Roman" w:cs="Times New Roman"/>
              </w:rPr>
              <w:t>Parmar</w:t>
            </w:r>
            <w:proofErr w:type="spellEnd"/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7010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Football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Manjeet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Gandhi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5057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EE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Football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Nihal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Choudhary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6052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ECE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Football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Ayaneshu</w:t>
            </w:r>
            <w:proofErr w:type="spellEnd"/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8017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MT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Football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Maneesh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D81">
              <w:rPr>
                <w:rFonts w:ascii="Times New Roman" w:hAnsi="Times New Roman" w:cs="Times New Roman"/>
              </w:rPr>
              <w:t>Bhourati</w:t>
            </w:r>
            <w:proofErr w:type="spellEnd"/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7023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ME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Football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Pulkit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D81">
              <w:rPr>
                <w:rFonts w:ascii="Times New Roman" w:hAnsi="Times New Roman" w:cs="Times New Roman"/>
              </w:rPr>
              <w:t>Sarowa</w:t>
            </w:r>
            <w:proofErr w:type="spellEnd"/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2061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CH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Football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Rahul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Gandhi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2062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CH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Football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Shubham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Jain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7099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ME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Football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Ritvik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D81">
              <w:rPr>
                <w:rFonts w:ascii="Times New Roman" w:hAnsi="Times New Roman" w:cs="Times New Roman"/>
              </w:rPr>
              <w:t>Khajuria</w:t>
            </w:r>
            <w:proofErr w:type="spellEnd"/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3111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E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Football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Aakash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Choudhary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7002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Mech.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Football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harath</w:t>
            </w:r>
            <w:proofErr w:type="spellEnd"/>
            <w:r>
              <w:rPr>
                <w:rFonts w:ascii="Times New Roman" w:hAnsi="Times New Roman" w:cs="Times New Roman"/>
              </w:rPr>
              <w:t xml:space="preserve"> Singh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3033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Civil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Football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 xml:space="preserve">P. </w:t>
            </w:r>
            <w:proofErr w:type="spellStart"/>
            <w:r w:rsidRPr="00A00D81">
              <w:rPr>
                <w:rFonts w:ascii="Times New Roman" w:hAnsi="Times New Roman" w:cs="Times New Roman"/>
              </w:rPr>
              <w:t>Maheswar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Reddy 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6063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ECE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Hockey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Bharat Singh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3032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E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Hockey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Rohit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D81">
              <w:rPr>
                <w:rFonts w:ascii="Times New Roman" w:hAnsi="Times New Roman" w:cs="Times New Roman"/>
              </w:rPr>
              <w:t>Pappula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6058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ECE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Hockey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Sharat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Raj 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9035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P&amp;I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Hockey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 xml:space="preserve">Mayank 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0009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Hockey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Sangeet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Yadav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5990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EE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Hockey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Shivraj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5099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EE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Hockey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Suraj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D81">
              <w:rPr>
                <w:rFonts w:ascii="Times New Roman" w:hAnsi="Times New Roman" w:cs="Times New Roman"/>
              </w:rPr>
              <w:t>Sirdar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5107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EE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Hockey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 xml:space="preserve">Kuldeep </w:t>
            </w:r>
            <w:proofErr w:type="spellStart"/>
            <w:r w:rsidRPr="00A00D81">
              <w:rPr>
                <w:rFonts w:ascii="Times New Roman" w:hAnsi="Times New Roman" w:cs="Times New Roman"/>
              </w:rPr>
              <w:t>Meena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8038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Meta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Hockey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Kamal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D81">
              <w:rPr>
                <w:rFonts w:ascii="Times New Roman" w:hAnsi="Times New Roman" w:cs="Times New Roman"/>
              </w:rPr>
              <w:t>Meena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8036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Meta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Hockey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Nitish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D81">
              <w:rPr>
                <w:rFonts w:ascii="Times New Roman" w:hAnsi="Times New Roman" w:cs="Times New Roman"/>
              </w:rPr>
              <w:t>Verma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0121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BT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Hockey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rshit</w:t>
            </w:r>
            <w:proofErr w:type="spellEnd"/>
            <w:r>
              <w:rPr>
                <w:rFonts w:ascii="Times New Roman" w:hAnsi="Times New Roman" w:cs="Times New Roman"/>
              </w:rPr>
              <w:t xml:space="preserve"> Gupta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</w:t>
            </w:r>
            <w:r>
              <w:rPr>
                <w:rFonts w:ascii="Times New Roman" w:hAnsi="Times New Roman" w:cs="Times New Roman"/>
              </w:rPr>
              <w:t>3053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Hockey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 xml:space="preserve">Deepak Prasad 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8023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Meta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Hockey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l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thur</w:t>
            </w:r>
            <w:proofErr w:type="spellEnd"/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11018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Hockey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yush</w:t>
            </w:r>
            <w:proofErr w:type="spellEnd"/>
            <w:r>
              <w:rPr>
                <w:rFonts w:ascii="Times New Roman" w:hAnsi="Times New Roman" w:cs="Times New Roman"/>
              </w:rPr>
              <w:t xml:space="preserve"> Yadav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</w:t>
            </w:r>
            <w:r>
              <w:rPr>
                <w:rFonts w:ascii="Times New Roman" w:hAnsi="Times New Roman" w:cs="Times New Roman"/>
              </w:rPr>
              <w:t>3094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E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Hockey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vjeet</w:t>
            </w:r>
            <w:proofErr w:type="spellEnd"/>
            <w:r>
              <w:rPr>
                <w:rFonts w:ascii="Times New Roman" w:hAnsi="Times New Roman" w:cs="Times New Roman"/>
              </w:rPr>
              <w:t xml:space="preserve"> Singh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</w:t>
            </w:r>
            <w:r>
              <w:rPr>
                <w:rFonts w:ascii="Times New Roman" w:hAnsi="Times New Roman" w:cs="Times New Roman"/>
              </w:rPr>
              <w:t>6051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EC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Hockey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gha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hunjhunwala</w:t>
            </w:r>
            <w:proofErr w:type="spellEnd"/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</w:t>
            </w:r>
            <w:r>
              <w:rPr>
                <w:rFonts w:ascii="Times New Roman" w:hAnsi="Times New Roman" w:cs="Times New Roman"/>
              </w:rPr>
              <w:t>9027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Hockey</w:t>
            </w:r>
          </w:p>
        </w:tc>
      </w:tr>
      <w:tr w:rsidR="00442C10" w:rsidRPr="00A00D81" w:rsidTr="009C53AF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run</w:t>
            </w:r>
            <w:proofErr w:type="spellEnd"/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</w:t>
            </w:r>
            <w:r>
              <w:rPr>
                <w:rFonts w:ascii="Times New Roman" w:hAnsi="Times New Roman" w:cs="Times New Roman"/>
              </w:rPr>
              <w:t>3141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Hockey</w:t>
            </w:r>
          </w:p>
        </w:tc>
      </w:tr>
      <w:tr w:rsidR="00442C10" w:rsidRPr="00A00D81" w:rsidTr="009C53AF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as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ya</w:t>
            </w:r>
            <w:proofErr w:type="spellEnd"/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13147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Hockey</w:t>
            </w:r>
          </w:p>
        </w:tc>
      </w:tr>
      <w:tr w:rsidR="00442C10" w:rsidRPr="00A00D81" w:rsidTr="007D0420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arsh</w:t>
            </w:r>
            <w:proofErr w:type="spellEnd"/>
            <w:r>
              <w:rPr>
                <w:rFonts w:ascii="Times New Roman" w:hAnsi="Times New Roman" w:cs="Times New Roman"/>
              </w:rPr>
              <w:t xml:space="preserve"> Kumar Singh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15008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Hockey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Divyam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Goel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1009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>T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Squash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Varun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Rustagi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2085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hemical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Squash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Manas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Choudhary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7053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>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Squash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Lakshya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Singh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312016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pld.Mathematics</w:t>
            </w:r>
            <w:proofErr w:type="spellEnd"/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Squash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Naman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Jain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8043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eta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Squash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Shivam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Dwivedi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5095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E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>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Squash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Wagh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Vishal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Natha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1032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>T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Squash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Manik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Munjal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9017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P&amp;I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Swimming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bhas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Gahlot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504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E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Swimming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Yashwant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Yadav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7115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>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Swimming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Tanmay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Kakkad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8076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eta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Swimming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Ravi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Phophalia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2064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CH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Swimming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Sukrut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Deshmukh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8071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eta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Swimming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shutosh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nsal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3029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C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Swimming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Devashish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Beniwal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2018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CH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Swimming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Gaurav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9011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P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>&amp;I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Swimming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F04A2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bidi="hi-IN"/>
              </w:rPr>
              <w:t>Abhiyuday</w:t>
            </w:r>
            <w:proofErr w:type="spellEnd"/>
            <w:r>
              <w:rPr>
                <w:rFonts w:ascii="Times New Roman" w:eastAsia="Times New Roman" w:hAnsi="Times New Roman" w:cs="Times New Roman"/>
                <w:lang w:bidi="hi-IN"/>
              </w:rPr>
              <w:t xml:space="preserve"> Mishra</w:t>
            </w:r>
          </w:p>
        </w:tc>
        <w:tc>
          <w:tcPr>
            <w:tcW w:w="1835" w:type="dxa"/>
            <w:vAlign w:val="bottom"/>
          </w:tcPr>
          <w:p w:rsidR="00442C10" w:rsidRPr="00A00D81" w:rsidRDefault="00F04A2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18410004</w:t>
            </w:r>
          </w:p>
        </w:tc>
        <w:tc>
          <w:tcPr>
            <w:tcW w:w="1996" w:type="dxa"/>
            <w:vAlign w:val="bottom"/>
          </w:tcPr>
          <w:p w:rsidR="00442C10" w:rsidRPr="00A00D81" w:rsidRDefault="00F04A2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GT</w:t>
            </w:r>
          </w:p>
        </w:tc>
        <w:tc>
          <w:tcPr>
            <w:tcW w:w="2102" w:type="dxa"/>
            <w:vAlign w:val="bottom"/>
          </w:tcPr>
          <w:p w:rsidR="00442C10" w:rsidRPr="00A00D81" w:rsidRDefault="00F04A2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Swimming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Lakshya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Jain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2036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CH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Table Tennis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Ketan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Sharma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410010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GT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Table Tennis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Kartik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Kumar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411016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G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>PT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Table Tennis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Madhukar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6047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EC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Table Tennis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Gautam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Goyal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2023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CH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Table Tennis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Harshil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Mendirata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7035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>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Table Tennis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Manas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vinasha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0012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rch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Table Tennis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Pradum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1023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BT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Table Tennis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Ekaans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Mohanty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411101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Geo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Phy</w:t>
            </w:r>
            <w:proofErr w:type="spellEnd"/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Table Tennis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Shreynash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Kothari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3128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</w:rPr>
              <w:t>C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Table Tennis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nuj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Raj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2011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Ch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>em</w:t>
            </w:r>
            <w:proofErr w:type="spellEnd"/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Table Tennis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Shivanshi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Tyagi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2075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Ch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>em</w:t>
            </w:r>
            <w:proofErr w:type="spellEnd"/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Table Tennis Girls</w:t>
            </w:r>
          </w:p>
        </w:tc>
      </w:tr>
      <w:tr w:rsidR="00442C10" w:rsidRPr="00A00D81" w:rsidTr="00AA0A41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Shagun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5094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Elect.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Table Tennis Girls</w:t>
            </w:r>
          </w:p>
        </w:tc>
      </w:tr>
      <w:tr w:rsidR="00442C10" w:rsidRPr="00A00D81" w:rsidTr="009C53AF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kshita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Sao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1003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.T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Table Tennis Girls</w:t>
            </w:r>
          </w:p>
        </w:tc>
      </w:tr>
      <w:tr w:rsidR="00442C10" w:rsidRPr="00A00D81" w:rsidTr="009C53AF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3E08CD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bidi="hi-IN"/>
              </w:rPr>
              <w:t>Leshna</w:t>
            </w:r>
            <w:proofErr w:type="spellEnd"/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bidi="hi-IN"/>
              </w:rPr>
              <w:t>Balara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3E08CD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1811</w:t>
            </w:r>
            <w:r w:rsidR="003E08CD">
              <w:rPr>
                <w:rFonts w:ascii="Times New Roman" w:eastAsia="Times New Roman" w:hAnsi="Times New Roman" w:cs="Times New Roman"/>
                <w:lang w:bidi="hi-IN"/>
              </w:rPr>
              <w:t>4044</w:t>
            </w:r>
          </w:p>
        </w:tc>
        <w:tc>
          <w:tcPr>
            <w:tcW w:w="1996" w:type="dxa"/>
            <w:vAlign w:val="bottom"/>
          </w:tcPr>
          <w:p w:rsidR="00442C10" w:rsidRPr="00A00D81" w:rsidRDefault="003E08CD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CS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Table Tennis Girls</w:t>
            </w:r>
          </w:p>
        </w:tc>
      </w:tr>
      <w:tr w:rsidR="00442C10" w:rsidRPr="00A00D81" w:rsidTr="007D0420">
        <w:tc>
          <w:tcPr>
            <w:tcW w:w="919" w:type="dxa"/>
          </w:tcPr>
          <w:p w:rsidR="00442C10" w:rsidRPr="00A00D81" w:rsidRDefault="00442C10" w:rsidP="00E6216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Tanya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Goyal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6078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EC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Table Tennis Girl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442C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95.</w:t>
            </w: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Ashish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D81">
              <w:rPr>
                <w:rFonts w:ascii="Times New Roman" w:hAnsi="Times New Roman" w:cs="Times New Roman"/>
              </w:rPr>
              <w:t>Meena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3028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Taekwondo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.</w:t>
            </w: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 xml:space="preserve">Hemant </w:t>
            </w:r>
            <w:proofErr w:type="spellStart"/>
            <w:r w:rsidRPr="00A00D81">
              <w:rPr>
                <w:rFonts w:ascii="Times New Roman" w:hAnsi="Times New Roman" w:cs="Times New Roman"/>
              </w:rPr>
              <w:t>Adhikari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411014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Geo. Physics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Taekwondo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.</w:t>
            </w: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Jatin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D81">
              <w:rPr>
                <w:rFonts w:ascii="Times New Roman" w:hAnsi="Times New Roman" w:cs="Times New Roman"/>
              </w:rPr>
              <w:t>Sonkusale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3063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Taekwondo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.</w:t>
            </w: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Yogendra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21028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PST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Taekwondo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442C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.</w:t>
            </w: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urav</w:t>
            </w:r>
            <w:proofErr w:type="spellEnd"/>
            <w:r>
              <w:rPr>
                <w:rFonts w:ascii="Times New Roman" w:hAnsi="Times New Roman" w:cs="Times New Roman"/>
              </w:rPr>
              <w:t xml:space="preserve"> Singh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16076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E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Taekwondo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</w:t>
            </w: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Utkarsh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00D81">
              <w:rPr>
                <w:rFonts w:ascii="Times New Roman" w:hAnsi="Times New Roman" w:cs="Times New Roman"/>
              </w:rPr>
              <w:t>Wnar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2028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EPH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Taekwondo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.</w:t>
            </w: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i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Jain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14008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Taekwondo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.</w:t>
            </w: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Shailesh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312029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MSM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Taekwondo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.</w:t>
            </w: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and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opal</w:t>
            </w:r>
            <w:proofErr w:type="spellEnd"/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10004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.Arch</w:t>
            </w:r>
            <w:proofErr w:type="spellEnd"/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Taekwondo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E6216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.</w:t>
            </w: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 xml:space="preserve">Mahesh Saharan 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7052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Mech.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Taekwondo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0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arshti</w:t>
            </w:r>
            <w:proofErr w:type="spellEnd"/>
            <w:r>
              <w:rPr>
                <w:rFonts w:ascii="Times New Roman" w:hAnsi="Times New Roman" w:cs="Times New Roman"/>
              </w:rPr>
              <w:t xml:space="preserve"> Singh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15106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Taekwondo Girl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0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Aastha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D81">
              <w:rPr>
                <w:rFonts w:ascii="Times New Roman" w:hAnsi="Times New Roman" w:cs="Times New Roman"/>
              </w:rPr>
              <w:t>Sinha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0001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B. Arch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Taekwondo Girls</w:t>
            </w:r>
          </w:p>
        </w:tc>
      </w:tr>
      <w:tr w:rsidR="00442C10" w:rsidRPr="00A00D81" w:rsidTr="00AA0A41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0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yans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iswal</w:t>
            </w:r>
            <w:proofErr w:type="spellEnd"/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2024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 xml:space="preserve">Applied </w:t>
            </w:r>
            <w:proofErr w:type="spellStart"/>
            <w:r w:rsidRPr="00A00D81">
              <w:rPr>
                <w:rFonts w:ascii="Times New Roman" w:hAnsi="Times New Roman" w:cs="Times New Roman"/>
              </w:rPr>
              <w:t>Maths</w:t>
            </w:r>
            <w:proofErr w:type="spellEnd"/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Taekwondo Girls</w:t>
            </w:r>
          </w:p>
        </w:tc>
      </w:tr>
      <w:tr w:rsidR="00442C10" w:rsidRPr="00A00D81" w:rsidTr="009C53AF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0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Bharti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D81">
              <w:rPr>
                <w:rFonts w:ascii="Times New Roman" w:hAnsi="Times New Roman" w:cs="Times New Roman"/>
              </w:rPr>
              <w:t>Goyal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5027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Electrical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Taekwondo Girls</w:t>
            </w:r>
          </w:p>
        </w:tc>
      </w:tr>
      <w:tr w:rsidR="00442C10" w:rsidRPr="00A00D81" w:rsidTr="009C53AF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0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Poorva</w:t>
            </w:r>
            <w:proofErr w:type="spellEnd"/>
            <w:r w:rsidRPr="00A00D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3093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Taekwondo Girls</w:t>
            </w:r>
          </w:p>
        </w:tc>
      </w:tr>
      <w:tr w:rsidR="00442C10" w:rsidRPr="00A00D81" w:rsidTr="007D0420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</w:tcPr>
          <w:p w:rsidR="00442C10" w:rsidRPr="00A00D81" w:rsidRDefault="00442C10" w:rsidP="00BE715B">
            <w:pPr>
              <w:rPr>
                <w:rFonts w:ascii="Times New Roman" w:hAnsi="Times New Roman" w:cs="Times New Roman"/>
              </w:rPr>
            </w:pPr>
            <w:proofErr w:type="spellStart"/>
            <w:r w:rsidRPr="00A00D81">
              <w:rPr>
                <w:rFonts w:ascii="Times New Roman" w:hAnsi="Times New Roman" w:cs="Times New Roman"/>
              </w:rPr>
              <w:t>Gaurav</w:t>
            </w:r>
            <w:proofErr w:type="spellEnd"/>
          </w:p>
        </w:tc>
        <w:tc>
          <w:tcPr>
            <w:tcW w:w="1835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18119011</w:t>
            </w:r>
          </w:p>
        </w:tc>
        <w:tc>
          <w:tcPr>
            <w:tcW w:w="1996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PST</w:t>
            </w:r>
          </w:p>
        </w:tc>
        <w:tc>
          <w:tcPr>
            <w:tcW w:w="2102" w:type="dxa"/>
          </w:tcPr>
          <w:p w:rsidR="00442C10" w:rsidRPr="00A00D81" w:rsidRDefault="00442C10" w:rsidP="00BE715B">
            <w:pPr>
              <w:jc w:val="center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Tennis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Sankalp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7092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ECH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Tennis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1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Vatsal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8081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ETA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Tennis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Keshav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3072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</w:rPr>
              <w:t>C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Tennis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1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Simranjeet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Singh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3136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</w:rPr>
              <w:t>C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Tennis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Sartri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Tripathi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3121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</w:rPr>
              <w:t>C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Tennis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1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Sankalp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Jha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1013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>T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Tennis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1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Deepak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Mehra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3039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IVIL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Tennis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1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yush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Jalan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1700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ECH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Tennis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1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kshat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Jain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6006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E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Tennis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2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Rathore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Kirti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5080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E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Tennis Girl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2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Niharika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grawal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1051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S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Tennis Girl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2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Siddhartha Mani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Tripathi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3135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C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Volleyball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Nitin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Kumar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312021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App. Math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Volleyball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2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Sushant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Gaur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7107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>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Volleyball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2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Romanchak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Meena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7084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>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Volleyball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2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Priyanshu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Singh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410016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G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>T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Volleyball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2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Vipul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5122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E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Volleyball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2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Sumit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Vardhan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3138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C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Volleyball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2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Rajat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3107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C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Volleyball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3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kash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5011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E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Volleyball Boy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3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Ruchika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7086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M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Volleyball Girl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3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Shachi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7095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>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Volleyball Girl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3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Nupur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312022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>SM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Volleyball Girl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3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Upasama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5115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E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Volleyball Girl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3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Garima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Verma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7026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M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Volleyball Girl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3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bidi="hi-IN"/>
              </w:rPr>
              <w:t>Mansi</w:t>
            </w:r>
            <w:proofErr w:type="spellEnd"/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bidi="hi-IN"/>
              </w:rPr>
              <w:t>Chaudhary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7055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Volleyball</w:t>
            </w:r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Girls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3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Ujjwal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Bangrania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4078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>S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Weightlifting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lastRenderedPageBreak/>
              <w:t>23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khilesh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Singh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3008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</w:rPr>
              <w:t>C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Weightlifting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3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Jivesh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Uppal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2030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>H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Weightlifting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4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Nitish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Gautam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22015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Ph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Weightlifting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4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Sandeep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Kumar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8058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eta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Weightlifting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4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Chandan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Meena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2017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>H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Weightlifting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4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Rakesh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1022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BT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Weightlifting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4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Ujjval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Kumar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2084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>H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Weightlifting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 w:rsidRPr="00A00D81">
              <w:rPr>
                <w:rFonts w:ascii="Times New Roman" w:hAnsi="Times New Roman" w:cs="Times New Roman"/>
              </w:rPr>
              <w:t>24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Rhythm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Gothwal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4065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C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>S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Weightlifting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Pr="00A00D81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ditya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Tatawat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3005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</w:rPr>
              <w:t>C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Weightlifting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Himanshu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Yadav</w:t>
            </w:r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7038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>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Weightlifting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Default="00442C10" w:rsidP="00442C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Mohit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Chaudhary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17059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M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>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Weightlifting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Anupam</w:t>
            </w:r>
            <w:proofErr w:type="spellEnd"/>
            <w:r w:rsidRPr="00A00D81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 w:rsidRPr="00A00D81">
              <w:rPr>
                <w:rFonts w:ascii="Times New Roman" w:eastAsia="Times New Roman" w:hAnsi="Times New Roman" w:cs="Times New Roman"/>
                <w:lang w:bidi="hi-IN"/>
              </w:rPr>
              <w:t>Verma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18121007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P</w:t>
            </w:r>
            <w:r>
              <w:rPr>
                <w:rFonts w:ascii="Times New Roman" w:eastAsia="Times New Roman" w:hAnsi="Times New Roman" w:cs="Times New Roman"/>
                <w:lang w:bidi="hi-IN"/>
              </w:rPr>
              <w:t>ST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00D81">
              <w:rPr>
                <w:rFonts w:ascii="Times New Roman" w:eastAsia="Times New Roman" w:hAnsi="Times New Roman" w:cs="Times New Roman"/>
                <w:lang w:bidi="hi-IN"/>
              </w:rPr>
              <w:t>Weightlifting</w:t>
            </w:r>
          </w:p>
        </w:tc>
      </w:tr>
      <w:tr w:rsidR="00442C10" w:rsidRPr="00A00D81" w:rsidTr="00C6562A">
        <w:tc>
          <w:tcPr>
            <w:tcW w:w="919" w:type="dxa"/>
          </w:tcPr>
          <w:p w:rsidR="00442C10" w:rsidRDefault="00442C10" w:rsidP="00BE71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.</w:t>
            </w:r>
          </w:p>
        </w:tc>
        <w:tc>
          <w:tcPr>
            <w:tcW w:w="2724" w:type="dxa"/>
            <w:vAlign w:val="bottom"/>
          </w:tcPr>
          <w:p w:rsidR="00442C10" w:rsidRPr="00A00D81" w:rsidRDefault="00442C10" w:rsidP="00BE715B">
            <w:pPr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bidi="hi-I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bidi="hi-IN"/>
              </w:rPr>
              <w:t>Chauhan</w:t>
            </w:r>
            <w:proofErr w:type="spellEnd"/>
          </w:p>
        </w:tc>
        <w:tc>
          <w:tcPr>
            <w:tcW w:w="1835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18113022</w:t>
            </w:r>
          </w:p>
        </w:tc>
        <w:tc>
          <w:tcPr>
            <w:tcW w:w="1996" w:type="dxa"/>
            <w:vAlign w:val="bottom"/>
          </w:tcPr>
          <w:p w:rsidR="00442C10" w:rsidRPr="00A00D81" w:rsidRDefault="00442C10" w:rsidP="00442C10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CE</w:t>
            </w:r>
          </w:p>
        </w:tc>
        <w:tc>
          <w:tcPr>
            <w:tcW w:w="2102" w:type="dxa"/>
            <w:vAlign w:val="bottom"/>
          </w:tcPr>
          <w:p w:rsidR="00442C10" w:rsidRPr="00A00D81" w:rsidRDefault="00442C10" w:rsidP="00BE715B">
            <w:pPr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bidi="hi-IN"/>
              </w:rPr>
              <w:t>WeightLifting</w:t>
            </w:r>
            <w:proofErr w:type="spellEnd"/>
          </w:p>
        </w:tc>
      </w:tr>
    </w:tbl>
    <w:p w:rsidR="00270B3B" w:rsidRPr="00A00D81" w:rsidRDefault="00270B3B" w:rsidP="00244D97">
      <w:pPr>
        <w:rPr>
          <w:rFonts w:ascii="Times New Roman" w:hAnsi="Times New Roman" w:cs="Times New Roman"/>
        </w:rPr>
      </w:pPr>
    </w:p>
    <w:p w:rsidR="003A1BA3" w:rsidRDefault="003A1BA3" w:rsidP="00EC1D66">
      <w:pPr>
        <w:spacing w:after="0" w:line="240" w:lineRule="auto"/>
        <w:rPr>
          <w:rFonts w:ascii="Times New Roman" w:hAnsi="Times New Roman" w:cs="Times New Roman"/>
        </w:rPr>
      </w:pPr>
    </w:p>
    <w:p w:rsidR="003A1BA3" w:rsidRDefault="003A1BA3" w:rsidP="00EC1D66">
      <w:pPr>
        <w:spacing w:after="0" w:line="240" w:lineRule="auto"/>
        <w:rPr>
          <w:rFonts w:ascii="Times New Roman" w:hAnsi="Times New Roman" w:cs="Times New Roman"/>
        </w:rPr>
      </w:pPr>
    </w:p>
    <w:p w:rsidR="003A1BA3" w:rsidRDefault="003A1BA3" w:rsidP="00EC1D66">
      <w:pPr>
        <w:spacing w:after="0" w:line="240" w:lineRule="auto"/>
        <w:rPr>
          <w:rFonts w:ascii="Times New Roman" w:hAnsi="Times New Roman" w:cs="Times New Roman"/>
        </w:rPr>
      </w:pPr>
    </w:p>
    <w:p w:rsidR="00270B3B" w:rsidRDefault="00E62164" w:rsidP="00EC1D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Dr.Alok</w:t>
      </w:r>
      <w:proofErr w:type="spellEnd"/>
      <w:r>
        <w:rPr>
          <w:rFonts w:ascii="Times New Roman" w:hAnsi="Times New Roman" w:cs="Times New Roman"/>
        </w:rPr>
        <w:t xml:space="preserve"> Kr Pandey)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(  </w:t>
      </w:r>
      <w:proofErr w:type="spellStart"/>
      <w:r>
        <w:rPr>
          <w:rFonts w:ascii="Times New Roman" w:hAnsi="Times New Roman" w:cs="Times New Roman"/>
        </w:rPr>
        <w:t>Prof.G.D.Ransinchung</w:t>
      </w:r>
      <w:proofErr w:type="spellEnd"/>
      <w:proofErr w:type="gramEnd"/>
      <w:r>
        <w:rPr>
          <w:rFonts w:ascii="Times New Roman" w:hAnsi="Times New Roman" w:cs="Times New Roman"/>
        </w:rPr>
        <w:t>. RN)</w:t>
      </w:r>
    </w:p>
    <w:p w:rsidR="00E62164" w:rsidRPr="00A00D81" w:rsidRDefault="00594B15" w:rsidP="00EC1D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62164">
        <w:rPr>
          <w:rFonts w:ascii="Times New Roman" w:hAnsi="Times New Roman" w:cs="Times New Roman"/>
        </w:rPr>
        <w:t xml:space="preserve">Sports Officer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="00E62164">
        <w:rPr>
          <w:rFonts w:ascii="Times New Roman" w:hAnsi="Times New Roman" w:cs="Times New Roman"/>
        </w:rPr>
        <w:t xml:space="preserve"> Faculty </w:t>
      </w:r>
      <w:r w:rsidR="00EC1D66">
        <w:rPr>
          <w:rFonts w:ascii="Times New Roman" w:hAnsi="Times New Roman" w:cs="Times New Roman"/>
        </w:rPr>
        <w:t>Adviser, SSO</w:t>
      </w:r>
    </w:p>
    <w:p w:rsidR="00270B3B" w:rsidRPr="00A00D81" w:rsidRDefault="00270B3B" w:rsidP="00EC1D66">
      <w:pPr>
        <w:spacing w:after="0"/>
        <w:rPr>
          <w:rFonts w:ascii="Times New Roman" w:hAnsi="Times New Roman" w:cs="Times New Roman"/>
        </w:rPr>
      </w:pPr>
    </w:p>
    <w:p w:rsidR="00270B3B" w:rsidRPr="00A00D81" w:rsidRDefault="00270B3B" w:rsidP="00244D97">
      <w:pPr>
        <w:rPr>
          <w:rFonts w:ascii="Times New Roman" w:hAnsi="Times New Roman" w:cs="Times New Roman"/>
        </w:rPr>
      </w:pPr>
    </w:p>
    <w:p w:rsidR="00244D97" w:rsidRPr="00A00D81" w:rsidRDefault="00244D97" w:rsidP="00244D97">
      <w:pPr>
        <w:rPr>
          <w:rFonts w:ascii="Times New Roman" w:hAnsi="Times New Roman" w:cs="Times New Roman"/>
        </w:rPr>
      </w:pPr>
    </w:p>
    <w:p w:rsidR="00244D97" w:rsidRPr="00A00D81" w:rsidRDefault="00244D97" w:rsidP="00244D97">
      <w:pPr>
        <w:rPr>
          <w:rFonts w:ascii="Times New Roman" w:hAnsi="Times New Roman" w:cs="Times New Roman"/>
        </w:rPr>
      </w:pPr>
    </w:p>
    <w:p w:rsidR="00244D97" w:rsidRPr="00A00D81" w:rsidRDefault="00244D97" w:rsidP="00244D97">
      <w:pPr>
        <w:rPr>
          <w:rFonts w:ascii="Times New Roman" w:hAnsi="Times New Roman" w:cs="Times New Roman"/>
        </w:rPr>
      </w:pPr>
    </w:p>
    <w:p w:rsidR="00244D97" w:rsidRPr="00A00D81" w:rsidRDefault="00244D97" w:rsidP="00244D97">
      <w:pPr>
        <w:rPr>
          <w:rFonts w:ascii="Times New Roman" w:hAnsi="Times New Roman" w:cs="Times New Roman"/>
        </w:rPr>
      </w:pPr>
    </w:p>
    <w:p w:rsidR="00244D97" w:rsidRDefault="00244D97" w:rsidP="00244D97">
      <w:pPr>
        <w:rPr>
          <w:rFonts w:ascii="Times New Roman" w:hAnsi="Times New Roman" w:cs="Times New Roman"/>
        </w:rPr>
      </w:pPr>
    </w:p>
    <w:p w:rsidR="00244D97" w:rsidRDefault="00244D97" w:rsidP="00244D97">
      <w:pPr>
        <w:rPr>
          <w:rFonts w:ascii="Times New Roman" w:hAnsi="Times New Roman" w:cs="Times New Roman"/>
        </w:rPr>
      </w:pPr>
    </w:p>
    <w:p w:rsidR="00244D97" w:rsidRDefault="00244D97" w:rsidP="00244D97">
      <w:pPr>
        <w:rPr>
          <w:rFonts w:ascii="Times New Roman" w:hAnsi="Times New Roman" w:cs="Times New Roman"/>
        </w:rPr>
      </w:pPr>
    </w:p>
    <w:p w:rsidR="00244D97" w:rsidRDefault="00244D97" w:rsidP="00244D97">
      <w:pPr>
        <w:rPr>
          <w:rFonts w:ascii="Times New Roman" w:hAnsi="Times New Roman" w:cs="Times New Roman"/>
        </w:rPr>
      </w:pPr>
    </w:p>
    <w:p w:rsidR="005A796C" w:rsidRDefault="005A796C" w:rsidP="00E6176A">
      <w:pPr>
        <w:rPr>
          <w:rFonts w:ascii="Times New Roman" w:hAnsi="Times New Roman" w:cs="Times New Roman"/>
        </w:rPr>
      </w:pPr>
    </w:p>
    <w:p w:rsidR="005A796C" w:rsidRDefault="005A796C" w:rsidP="00E6176A">
      <w:pPr>
        <w:rPr>
          <w:rFonts w:ascii="Times New Roman" w:hAnsi="Times New Roman" w:cs="Times New Roman"/>
        </w:rPr>
      </w:pPr>
    </w:p>
    <w:p w:rsidR="005A796C" w:rsidRDefault="005A796C" w:rsidP="00E6176A">
      <w:pPr>
        <w:rPr>
          <w:rFonts w:ascii="Times New Roman" w:hAnsi="Times New Roman" w:cs="Times New Roman"/>
        </w:rPr>
      </w:pPr>
    </w:p>
    <w:p w:rsidR="005A796C" w:rsidRPr="00E6176A" w:rsidRDefault="005A796C" w:rsidP="00E6176A">
      <w:pPr>
        <w:rPr>
          <w:rFonts w:ascii="Times New Roman" w:hAnsi="Times New Roman" w:cs="Times New Roman"/>
        </w:rPr>
      </w:pPr>
    </w:p>
    <w:sectPr w:rsidR="005A796C" w:rsidRPr="00E6176A" w:rsidSect="007F2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642C"/>
    <w:multiLevelType w:val="hybridMultilevel"/>
    <w:tmpl w:val="804435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22F7D"/>
    <w:multiLevelType w:val="hybridMultilevel"/>
    <w:tmpl w:val="EC10D5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73F46"/>
    <w:multiLevelType w:val="hybridMultilevel"/>
    <w:tmpl w:val="312CC6F2"/>
    <w:lvl w:ilvl="0" w:tplc="EE164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E6176A"/>
    <w:rsid w:val="0000290E"/>
    <w:rsid w:val="00056275"/>
    <w:rsid w:val="000E4673"/>
    <w:rsid w:val="001419DD"/>
    <w:rsid w:val="0014204B"/>
    <w:rsid w:val="00162EF8"/>
    <w:rsid w:val="001705E2"/>
    <w:rsid w:val="00186C4F"/>
    <w:rsid w:val="00244D97"/>
    <w:rsid w:val="00270B3B"/>
    <w:rsid w:val="00297D6C"/>
    <w:rsid w:val="00315E7D"/>
    <w:rsid w:val="00382B25"/>
    <w:rsid w:val="003A1BA3"/>
    <w:rsid w:val="003E08CD"/>
    <w:rsid w:val="00415C3D"/>
    <w:rsid w:val="00442C10"/>
    <w:rsid w:val="00454390"/>
    <w:rsid w:val="00594B15"/>
    <w:rsid w:val="005A796C"/>
    <w:rsid w:val="005B0C89"/>
    <w:rsid w:val="005D1F3C"/>
    <w:rsid w:val="006008B8"/>
    <w:rsid w:val="00620AFA"/>
    <w:rsid w:val="006E2BA5"/>
    <w:rsid w:val="007D1732"/>
    <w:rsid w:val="007F21BF"/>
    <w:rsid w:val="0083216E"/>
    <w:rsid w:val="00834AE9"/>
    <w:rsid w:val="008B51D8"/>
    <w:rsid w:val="008E3A95"/>
    <w:rsid w:val="00A00D81"/>
    <w:rsid w:val="00AC5FBE"/>
    <w:rsid w:val="00B26B71"/>
    <w:rsid w:val="00B954B9"/>
    <w:rsid w:val="00B97FE5"/>
    <w:rsid w:val="00BF4CF1"/>
    <w:rsid w:val="00C6562A"/>
    <w:rsid w:val="00C73475"/>
    <w:rsid w:val="00CA63D2"/>
    <w:rsid w:val="00D77207"/>
    <w:rsid w:val="00D8026C"/>
    <w:rsid w:val="00E13A54"/>
    <w:rsid w:val="00E15454"/>
    <w:rsid w:val="00E15642"/>
    <w:rsid w:val="00E6176A"/>
    <w:rsid w:val="00E62164"/>
    <w:rsid w:val="00EC1D66"/>
    <w:rsid w:val="00F04A20"/>
    <w:rsid w:val="00F5410E"/>
    <w:rsid w:val="00F67E6F"/>
    <w:rsid w:val="00FD5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19DD"/>
    <w:pPr>
      <w:ind w:left="720"/>
      <w:contextualSpacing/>
    </w:pPr>
  </w:style>
  <w:style w:type="paragraph" w:styleId="NoSpacing">
    <w:name w:val="No Spacing"/>
    <w:uiPriority w:val="1"/>
    <w:qFormat/>
    <w:rsid w:val="006E2BA5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0251-951A-4F81-A920-558F234C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ser</cp:lastModifiedBy>
  <cp:revision>4</cp:revision>
  <cp:lastPrinted>2018-07-31T14:30:00Z</cp:lastPrinted>
  <dcterms:created xsi:type="dcterms:W3CDTF">2018-07-31T14:25:00Z</dcterms:created>
  <dcterms:modified xsi:type="dcterms:W3CDTF">2018-07-31T14:48:00Z</dcterms:modified>
</cp:coreProperties>
</file>